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65188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bookmarkStart w:id="0" w:name="_Hlk506921261"/>
      <w:r w:rsidRPr="002C6689">
        <w:rPr>
          <w:rFonts w:cs="Times New Roman"/>
          <w:b/>
          <w:bCs/>
        </w:rPr>
        <w:t>Zamawiający</w:t>
      </w:r>
    </w:p>
    <w:p w14:paraId="6852A59F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45A8AF16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7351AF2A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C6689">
        <w:rPr>
          <w:rFonts w:cs="Times New Roman"/>
          <w:b/>
          <w:bCs/>
          <w:noProof/>
          <w:lang w:eastAsia="pl-PL"/>
        </w:rPr>
        <w:drawing>
          <wp:inline distT="0" distB="0" distL="0" distR="0" wp14:anchorId="1941EE3B" wp14:editId="115CFA9E">
            <wp:extent cx="1943100" cy="942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C5BC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C6689">
        <w:rPr>
          <w:rFonts w:cs="Times New Roman"/>
          <w:b/>
          <w:bCs/>
        </w:rPr>
        <w:t>Parowozownia Wolsztyn</w:t>
      </w:r>
    </w:p>
    <w:p w14:paraId="34E3914B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C6689">
        <w:rPr>
          <w:rFonts w:cs="Times New Roman"/>
          <w:b/>
          <w:bCs/>
        </w:rPr>
        <w:t>ul. Fabryczna 1</w:t>
      </w:r>
    </w:p>
    <w:p w14:paraId="1949B57A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C6689">
        <w:rPr>
          <w:rFonts w:cs="Times New Roman"/>
          <w:b/>
          <w:bCs/>
        </w:rPr>
        <w:t>64-200 Wolsztyn</w:t>
      </w:r>
    </w:p>
    <w:p w14:paraId="3BC3CAE2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Style w:val="Hipercze"/>
          <w:rFonts w:cs="Times New Roman"/>
          <w:b/>
          <w:bCs/>
        </w:rPr>
      </w:pPr>
    </w:p>
    <w:p w14:paraId="614B1777" w14:textId="77777777" w:rsidR="002A40C6" w:rsidRPr="002C6689" w:rsidRDefault="00900B58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hyperlink r:id="rId12" w:history="1">
        <w:r w:rsidR="002A40C6" w:rsidRPr="002C6689">
          <w:rPr>
            <w:rStyle w:val="Hipercze"/>
            <w:rFonts w:cs="Times New Roman"/>
            <w:b/>
            <w:bCs/>
          </w:rPr>
          <w:t>www.parowozowniawolsztyn.pl</w:t>
        </w:r>
      </w:hyperlink>
      <w:r w:rsidR="002A40C6" w:rsidRPr="002C6689">
        <w:rPr>
          <w:rFonts w:cs="Times New Roman"/>
          <w:b/>
          <w:bCs/>
        </w:rPr>
        <w:t xml:space="preserve">  </w:t>
      </w:r>
    </w:p>
    <w:p w14:paraId="18D0287E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04AE31B5" w14:textId="77777777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14:paraId="29B5AE9E" w14:textId="447CA6E4" w:rsidR="002A40C6" w:rsidRPr="002C6689" w:rsidRDefault="002A40C6" w:rsidP="002A40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2C6689">
        <w:rPr>
          <w:rFonts w:cs="Times New Roman"/>
          <w:b/>
          <w:bCs/>
        </w:rPr>
        <w:t xml:space="preserve">Znak sprawy: </w:t>
      </w:r>
      <w:r w:rsidR="00803F3C" w:rsidRPr="00803F3C">
        <w:rPr>
          <w:rFonts w:cs="Times New Roman"/>
          <w:b/>
          <w:bCs/>
        </w:rPr>
        <w:t>PPZ-184-2018/PES-921-120-2018</w:t>
      </w:r>
      <w:bookmarkStart w:id="1" w:name="_GoBack"/>
      <w:bookmarkEnd w:id="1"/>
    </w:p>
    <w:p w14:paraId="39F8B047" w14:textId="77777777" w:rsidR="002A40C6" w:rsidRPr="002C6689" w:rsidRDefault="002A40C6" w:rsidP="002A40C6">
      <w:pPr>
        <w:spacing w:line="276" w:lineRule="auto"/>
        <w:jc w:val="center"/>
        <w:rPr>
          <w:rFonts w:cs="Times New Roman"/>
          <w:color w:val="2F5496"/>
          <w:sz w:val="32"/>
          <w:szCs w:val="32"/>
        </w:rPr>
      </w:pPr>
    </w:p>
    <w:p w14:paraId="148F5535" w14:textId="77777777" w:rsidR="002A40C6" w:rsidRPr="009C4A81" w:rsidRDefault="002A40C6" w:rsidP="002A40C6">
      <w:pPr>
        <w:spacing w:line="276" w:lineRule="auto"/>
        <w:jc w:val="center"/>
        <w:rPr>
          <w:b/>
          <w:bCs/>
          <w:color w:val="2F5496"/>
          <w:sz w:val="32"/>
          <w:szCs w:val="32"/>
        </w:rPr>
      </w:pPr>
      <w:r w:rsidRPr="009C4A81">
        <w:rPr>
          <w:color w:val="2F5496"/>
          <w:sz w:val="32"/>
          <w:szCs w:val="32"/>
        </w:rPr>
        <w:t>SPECYFIKACJA ISTOTNYCH WARUNKÓW ZAMÓWIENIA</w:t>
      </w:r>
    </w:p>
    <w:p w14:paraId="59C49BAF" w14:textId="77777777" w:rsidR="002A40C6" w:rsidRPr="009C4A81" w:rsidRDefault="002A40C6" w:rsidP="002A40C6">
      <w:pPr>
        <w:spacing w:line="276" w:lineRule="auto"/>
        <w:jc w:val="center"/>
        <w:rPr>
          <w:color w:val="2F5496"/>
          <w:sz w:val="32"/>
          <w:szCs w:val="32"/>
        </w:rPr>
      </w:pPr>
      <w:r w:rsidRPr="009C4A81">
        <w:rPr>
          <w:color w:val="2F5496"/>
          <w:sz w:val="32"/>
          <w:szCs w:val="32"/>
        </w:rPr>
        <w:t>(w skrócie: SIWZ)</w:t>
      </w:r>
    </w:p>
    <w:p w14:paraId="669562B6" w14:textId="77777777" w:rsidR="002A40C6" w:rsidRPr="009C4A81" w:rsidRDefault="002A40C6" w:rsidP="002A40C6">
      <w:pPr>
        <w:autoSpaceDE w:val="0"/>
        <w:autoSpaceDN w:val="0"/>
        <w:adjustRightInd w:val="0"/>
        <w:spacing w:after="0" w:line="276" w:lineRule="auto"/>
        <w:jc w:val="center"/>
        <w:rPr>
          <w:szCs w:val="24"/>
        </w:rPr>
      </w:pPr>
      <w:r w:rsidRPr="009C4A81">
        <w:rPr>
          <w:szCs w:val="24"/>
        </w:rPr>
        <w:t xml:space="preserve">w postępowaniu o udzielenie zamówienia publicznego prowadzonym w trybie przetargu nieograniczonego o wartości nieprzekraczającej kwoty określonej </w:t>
      </w:r>
      <w:r w:rsidRPr="009C4A81">
        <w:rPr>
          <w:szCs w:val="24"/>
        </w:rPr>
        <w:br/>
        <w:t xml:space="preserve">w przepisach wydanych na podstawie </w:t>
      </w:r>
      <w:r w:rsidRPr="009C4A81">
        <w:rPr>
          <w:szCs w:val="24"/>
        </w:rPr>
        <w:br/>
        <w:t>art. 11 ust. 8 ustawy Prawo zamówień publicznych z dnia 29 stycznia 2004 r.</w:t>
      </w:r>
    </w:p>
    <w:p w14:paraId="0BF8CDAA" w14:textId="77777777" w:rsidR="002A40C6" w:rsidRPr="009C4A81" w:rsidRDefault="002A40C6" w:rsidP="002A40C6">
      <w:pPr>
        <w:autoSpaceDE w:val="0"/>
        <w:autoSpaceDN w:val="0"/>
        <w:adjustRightInd w:val="0"/>
        <w:spacing w:after="0" w:line="276" w:lineRule="auto"/>
        <w:jc w:val="center"/>
        <w:rPr>
          <w:szCs w:val="24"/>
        </w:rPr>
      </w:pPr>
      <w:r w:rsidRPr="009C4A81">
        <w:rPr>
          <w:szCs w:val="24"/>
        </w:rPr>
        <w:t xml:space="preserve">(Dz. U. z 2017 r., poz. 1579 z </w:t>
      </w:r>
      <w:proofErr w:type="spellStart"/>
      <w:r w:rsidRPr="009C4A81">
        <w:rPr>
          <w:szCs w:val="24"/>
        </w:rPr>
        <w:t>późn</w:t>
      </w:r>
      <w:proofErr w:type="spellEnd"/>
      <w:r w:rsidRPr="009C4A81">
        <w:rPr>
          <w:szCs w:val="24"/>
        </w:rPr>
        <w:t>. zm.)</w:t>
      </w:r>
      <w:r>
        <w:rPr>
          <w:szCs w:val="24"/>
        </w:rPr>
        <w:t xml:space="preserve"> </w:t>
      </w:r>
      <w:r w:rsidRPr="009C4A81">
        <w:rPr>
          <w:szCs w:val="24"/>
        </w:rPr>
        <w:t>na</w:t>
      </w:r>
    </w:p>
    <w:p w14:paraId="62F6BBA9" w14:textId="77777777" w:rsidR="002A40C6" w:rsidRDefault="002A40C6" w:rsidP="002A40C6">
      <w:pPr>
        <w:autoSpaceDE w:val="0"/>
        <w:autoSpaceDN w:val="0"/>
        <w:adjustRightInd w:val="0"/>
        <w:spacing w:after="0" w:line="276" w:lineRule="auto"/>
        <w:jc w:val="center"/>
        <w:rPr>
          <w:b/>
          <w:sz w:val="28"/>
          <w:szCs w:val="28"/>
        </w:rPr>
      </w:pPr>
    </w:p>
    <w:p w14:paraId="2E8A387C" w14:textId="77777777" w:rsidR="002A40C6" w:rsidRPr="009C4A81" w:rsidRDefault="002A40C6" w:rsidP="002A40C6">
      <w:pPr>
        <w:autoSpaceDE w:val="0"/>
        <w:autoSpaceDN w:val="0"/>
        <w:adjustRightInd w:val="0"/>
        <w:spacing w:after="0" w:line="276" w:lineRule="auto"/>
        <w:jc w:val="center"/>
        <w:rPr>
          <w:b/>
          <w:sz w:val="28"/>
          <w:szCs w:val="28"/>
        </w:rPr>
      </w:pPr>
      <w:bookmarkStart w:id="2" w:name="_Hlk522890136"/>
      <w:r w:rsidRPr="009C4A81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P</w:t>
      </w:r>
      <w:r w:rsidRPr="002C6689">
        <w:rPr>
          <w:b/>
          <w:sz w:val="28"/>
          <w:szCs w:val="28"/>
        </w:rPr>
        <w:t>race remontowo – budowlane na terenie bocznicy Parowozowni Wolsztyn</w:t>
      </w:r>
      <w:r w:rsidRPr="009C4A81">
        <w:rPr>
          <w:b/>
          <w:sz w:val="28"/>
          <w:szCs w:val="28"/>
        </w:rPr>
        <w:t>”</w:t>
      </w:r>
      <w:bookmarkEnd w:id="2"/>
    </w:p>
    <w:p w14:paraId="07A5AAB7" w14:textId="77777777" w:rsidR="002A40C6" w:rsidRPr="009C4A81" w:rsidRDefault="002A40C6" w:rsidP="002A40C6">
      <w:pPr>
        <w:autoSpaceDE w:val="0"/>
        <w:autoSpaceDN w:val="0"/>
        <w:adjustRightInd w:val="0"/>
        <w:spacing w:after="0" w:line="276" w:lineRule="auto"/>
        <w:jc w:val="center"/>
        <w:rPr>
          <w:sz w:val="28"/>
          <w:szCs w:val="28"/>
        </w:rPr>
      </w:pPr>
    </w:p>
    <w:p w14:paraId="7992F4C3" w14:textId="77777777" w:rsidR="002A40C6" w:rsidRPr="00775BA4" w:rsidRDefault="002A40C6" w:rsidP="002A40C6">
      <w:pPr>
        <w:spacing w:line="276" w:lineRule="auto"/>
        <w:jc w:val="center"/>
        <w:rPr>
          <w:color w:val="2F5496"/>
          <w:sz w:val="32"/>
          <w:szCs w:val="32"/>
        </w:rPr>
      </w:pPr>
      <w:r w:rsidRPr="00775BA4">
        <w:rPr>
          <w:color w:val="2F5496"/>
          <w:sz w:val="32"/>
          <w:szCs w:val="32"/>
        </w:rPr>
        <w:t>TOM I INSTRUKCJA DLA WYKONAWCÓW (IDW)</w:t>
      </w:r>
    </w:p>
    <w:p w14:paraId="15C4C538" w14:textId="77777777" w:rsidR="002A40C6" w:rsidRPr="002A40C6" w:rsidRDefault="002A40C6" w:rsidP="002A40C6">
      <w:pPr>
        <w:spacing w:line="276" w:lineRule="auto"/>
        <w:jc w:val="center"/>
        <w:rPr>
          <w:color w:val="2F5496"/>
          <w:sz w:val="32"/>
          <w:szCs w:val="32"/>
        </w:rPr>
      </w:pPr>
      <w:r w:rsidRPr="002A40C6">
        <w:rPr>
          <w:color w:val="2F5496"/>
          <w:sz w:val="32"/>
          <w:szCs w:val="32"/>
        </w:rPr>
        <w:t>TOM II WARUNKI UMOWY (WU)</w:t>
      </w:r>
    </w:p>
    <w:p w14:paraId="38CEA9DF" w14:textId="77777777" w:rsidR="002A40C6" w:rsidRPr="00D34554" w:rsidRDefault="002A40C6" w:rsidP="002A40C6">
      <w:pPr>
        <w:spacing w:line="276" w:lineRule="auto"/>
        <w:jc w:val="center"/>
        <w:rPr>
          <w:color w:val="2F5496"/>
          <w:sz w:val="32"/>
          <w:szCs w:val="32"/>
        </w:rPr>
      </w:pPr>
      <w:bookmarkStart w:id="3" w:name="_Hlk506133219"/>
      <w:r w:rsidRPr="002A40C6">
        <w:rPr>
          <w:color w:val="2F5496"/>
          <w:sz w:val="32"/>
          <w:szCs w:val="32"/>
          <w:u w:val="single"/>
        </w:rPr>
        <w:t>TOM III OPIS PRZEDMIOTU ZAMÓWIENIA (OPZ</w:t>
      </w:r>
      <w:r w:rsidRPr="00D34554">
        <w:rPr>
          <w:color w:val="2F5496"/>
          <w:sz w:val="32"/>
          <w:szCs w:val="32"/>
        </w:rPr>
        <w:t>)</w:t>
      </w:r>
    </w:p>
    <w:bookmarkEnd w:id="3"/>
    <w:p w14:paraId="6B579026" w14:textId="410D2313" w:rsidR="002A40C6" w:rsidRDefault="002A40C6" w:rsidP="002A40C6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0076120" w14:textId="2540B4FF" w:rsidR="002A40C6" w:rsidRDefault="002A40C6" w:rsidP="002A40C6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E6C5562" w14:textId="2922CDD6" w:rsidR="002A40C6" w:rsidRDefault="002A40C6" w:rsidP="002A40C6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73F5A3E" w14:textId="0CAA5E88" w:rsidR="002A40C6" w:rsidRDefault="002A40C6" w:rsidP="002A40C6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EF9466B" w14:textId="77777777" w:rsidR="002A40C6" w:rsidRPr="009C4A81" w:rsidRDefault="002A40C6" w:rsidP="002A40C6">
      <w:pPr>
        <w:pStyle w:val="Default"/>
        <w:spacing w:line="276" w:lineRule="auto"/>
        <w:rPr>
          <w:rFonts w:ascii="Times New Roman" w:hAnsi="Times New Roman" w:cs="Times New Roman"/>
        </w:rPr>
      </w:pPr>
    </w:p>
    <w:bookmarkEnd w:id="0"/>
    <w:p w14:paraId="2DF5CFF6" w14:textId="6AC82BA5" w:rsidR="00343BCE" w:rsidRDefault="002A40C6" w:rsidP="002A40C6">
      <w:pPr>
        <w:pStyle w:val="Nagwek1"/>
        <w:numPr>
          <w:ilvl w:val="0"/>
          <w:numId w:val="0"/>
        </w:numPr>
        <w:ind w:left="432" w:hanging="432"/>
      </w:pPr>
      <w:r>
        <w:lastRenderedPageBreak/>
        <w:t>Na OPZ składają się:</w:t>
      </w:r>
    </w:p>
    <w:p w14:paraId="25C1278F" w14:textId="6387B4A6" w:rsidR="00343BCE" w:rsidRDefault="002A40C6" w:rsidP="00343BCE">
      <w:pPr>
        <w:pStyle w:val="Nagwek1"/>
      </w:pPr>
      <w:r>
        <w:t>Koncepcja.</w:t>
      </w:r>
    </w:p>
    <w:p w14:paraId="6A85CB10" w14:textId="7EFCBB39" w:rsidR="002A40C6" w:rsidRPr="002A40C6" w:rsidRDefault="002A40C6" w:rsidP="002A40C6">
      <w:pPr>
        <w:pStyle w:val="Nagwek1"/>
      </w:pPr>
      <w:r>
        <w:t>Opis do koncepcji.</w:t>
      </w:r>
    </w:p>
    <w:p w14:paraId="670B0A89" w14:textId="40A77A22" w:rsidR="00343BCE" w:rsidRDefault="002A40C6" w:rsidP="00343BCE">
      <w:pPr>
        <w:pStyle w:val="Nagwek1"/>
      </w:pPr>
      <w:proofErr w:type="spellStart"/>
      <w:r>
        <w:t>STWiORB</w:t>
      </w:r>
      <w:proofErr w:type="spellEnd"/>
      <w:r>
        <w:t xml:space="preserve"> chodniki, kanał, układ torowy.</w:t>
      </w:r>
    </w:p>
    <w:p w14:paraId="5591DD7A" w14:textId="20A13555" w:rsidR="002A40C6" w:rsidRPr="002A40C6" w:rsidRDefault="002A40C6" w:rsidP="002A40C6">
      <w:pPr>
        <w:pStyle w:val="Nagwek1"/>
      </w:pPr>
      <w:r>
        <w:t xml:space="preserve">Rysunki i dokumentacja projektowa. </w:t>
      </w:r>
    </w:p>
    <w:p w14:paraId="257C7454" w14:textId="5110925C" w:rsidR="00343BCE" w:rsidRPr="00343BCE" w:rsidRDefault="00343BCE" w:rsidP="00343BCE"/>
    <w:sectPr w:rsidR="00343BCE" w:rsidRPr="00343BCE" w:rsidSect="00B342EE">
      <w:footerReference w:type="even" r:id="rId13"/>
      <w:footerReference w:type="default" r:id="rId14"/>
      <w:pgSz w:w="11906" w:h="16838"/>
      <w:pgMar w:top="2041" w:right="1418" w:bottom="181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A808" w14:textId="77777777" w:rsidR="00900B58" w:rsidRDefault="00900B58" w:rsidP="00F03D17">
      <w:pPr>
        <w:spacing w:after="0" w:line="240" w:lineRule="auto"/>
      </w:pPr>
      <w:r>
        <w:separator/>
      </w:r>
    </w:p>
  </w:endnote>
  <w:endnote w:type="continuationSeparator" w:id="0">
    <w:p w14:paraId="412B95DA" w14:textId="77777777" w:rsidR="00900B58" w:rsidRDefault="00900B58" w:rsidP="00F03D17">
      <w:pPr>
        <w:spacing w:after="0" w:line="240" w:lineRule="auto"/>
      </w:pPr>
      <w:r>
        <w:continuationSeparator/>
      </w:r>
    </w:p>
  </w:endnote>
  <w:endnote w:type="continuationNotice" w:id="1">
    <w:p w14:paraId="3E71E5BF" w14:textId="77777777" w:rsidR="00900B58" w:rsidRDefault="00900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5657" w14:textId="77777777" w:rsidR="005316A0" w:rsidRDefault="005316A0" w:rsidP="00EB089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6BB207" w14:textId="77777777" w:rsidR="005316A0" w:rsidRDefault="005316A0" w:rsidP="006A7497">
    <w:pPr>
      <w:pStyle w:val="Stopka"/>
      <w:framePr w:wrap="none" w:vAnchor="text" w:hAnchor="margin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7D97F" w14:textId="77777777" w:rsidR="005316A0" w:rsidRDefault="005316A0" w:rsidP="00BC2142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E39E1" w14:textId="7F723A4C" w:rsidR="005316A0" w:rsidRDefault="005316A0" w:rsidP="006A749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3F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DF204B6" w14:textId="0F64948B" w:rsidR="00893AB6" w:rsidRPr="00202FCC" w:rsidRDefault="00893AB6" w:rsidP="00893AB6">
    <w:pPr>
      <w:pStyle w:val="Stopka"/>
      <w:rPr>
        <w:sz w:val="12"/>
        <w:szCs w:val="12"/>
      </w:rPr>
    </w:pPr>
    <w:bookmarkStart w:id="4" w:name="_Hlk512763635"/>
    <w:r w:rsidRPr="00893AB6">
      <w:rPr>
        <w:sz w:val="12"/>
        <w:szCs w:val="12"/>
      </w:rPr>
      <w:t>OPZ</w:t>
    </w:r>
    <w:r w:rsidRPr="00202FCC">
      <w:rPr>
        <w:sz w:val="12"/>
        <w:szCs w:val="12"/>
      </w:rPr>
      <w:t>–</w:t>
    </w:r>
    <w:r w:rsidR="002A40C6" w:rsidRPr="002A40C6">
      <w:rPr>
        <w:sz w:val="12"/>
        <w:szCs w:val="12"/>
      </w:rPr>
      <w:t>„Prace remontowo – budowlane na terenie bocznicy Parowozowni Wolsztyn”</w:t>
    </w:r>
  </w:p>
  <w:p w14:paraId="6077BD7D" w14:textId="345F35C0" w:rsidR="001F6F51" w:rsidRPr="00313331" w:rsidRDefault="001F6F51" w:rsidP="001F6F51">
    <w:pPr>
      <w:pStyle w:val="Stopka"/>
      <w:rPr>
        <w:sz w:val="20"/>
        <w:szCs w:val="20"/>
      </w:rPr>
    </w:pPr>
  </w:p>
  <w:bookmarkEnd w:id="4"/>
  <w:p w14:paraId="6EDFC144" w14:textId="25F13753" w:rsidR="005316A0" w:rsidRPr="00A6656A" w:rsidRDefault="005316A0" w:rsidP="00BC2142">
    <w:pPr>
      <w:pStyle w:val="Stopka"/>
      <w:ind w:firstLine="360"/>
      <w:jc w:val="right"/>
      <w:rPr>
        <w:sz w:val="22"/>
      </w:rPr>
    </w:pPr>
  </w:p>
  <w:p w14:paraId="3B87A8CE" w14:textId="09E0A1D1" w:rsidR="005316A0" w:rsidRDefault="00531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B117A" w14:textId="77777777" w:rsidR="00900B58" w:rsidRDefault="00900B58" w:rsidP="00F03D17">
      <w:pPr>
        <w:spacing w:after="0" w:line="240" w:lineRule="auto"/>
      </w:pPr>
      <w:r>
        <w:separator/>
      </w:r>
    </w:p>
  </w:footnote>
  <w:footnote w:type="continuationSeparator" w:id="0">
    <w:p w14:paraId="37F3F229" w14:textId="77777777" w:rsidR="00900B58" w:rsidRDefault="00900B58" w:rsidP="00F03D17">
      <w:pPr>
        <w:spacing w:after="0" w:line="240" w:lineRule="auto"/>
      </w:pPr>
      <w:r>
        <w:continuationSeparator/>
      </w:r>
    </w:p>
  </w:footnote>
  <w:footnote w:type="continuationNotice" w:id="1">
    <w:p w14:paraId="5658841A" w14:textId="77777777" w:rsidR="00900B58" w:rsidRDefault="00900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C51"/>
    <w:multiLevelType w:val="hybridMultilevel"/>
    <w:tmpl w:val="2D848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0F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72028"/>
    <w:multiLevelType w:val="hybridMultilevel"/>
    <w:tmpl w:val="D1F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8BB"/>
    <w:multiLevelType w:val="hybridMultilevel"/>
    <w:tmpl w:val="5D88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1996"/>
    <w:multiLevelType w:val="hybridMultilevel"/>
    <w:tmpl w:val="9C783F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756F45"/>
    <w:multiLevelType w:val="multilevel"/>
    <w:tmpl w:val="ABC416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30A2024"/>
    <w:multiLevelType w:val="hybridMultilevel"/>
    <w:tmpl w:val="4BD45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65E"/>
    <w:multiLevelType w:val="hybridMultilevel"/>
    <w:tmpl w:val="4C62E23E"/>
    <w:lvl w:ilvl="0" w:tplc="9BB6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516E"/>
    <w:multiLevelType w:val="hybridMultilevel"/>
    <w:tmpl w:val="4E903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64977"/>
    <w:multiLevelType w:val="hybridMultilevel"/>
    <w:tmpl w:val="34B8D0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07594"/>
    <w:multiLevelType w:val="hybridMultilevel"/>
    <w:tmpl w:val="B0D68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1371"/>
    <w:multiLevelType w:val="hybridMultilevel"/>
    <w:tmpl w:val="EF820E3C"/>
    <w:lvl w:ilvl="0" w:tplc="64269C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50C3"/>
    <w:multiLevelType w:val="hybridMultilevel"/>
    <w:tmpl w:val="AC70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698B"/>
    <w:multiLevelType w:val="hybridMultilevel"/>
    <w:tmpl w:val="94260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0236"/>
    <w:multiLevelType w:val="hybridMultilevel"/>
    <w:tmpl w:val="3D507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7A11"/>
    <w:multiLevelType w:val="hybridMultilevel"/>
    <w:tmpl w:val="C3EA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1143"/>
    <w:multiLevelType w:val="hybridMultilevel"/>
    <w:tmpl w:val="B9CE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455D"/>
    <w:multiLevelType w:val="multilevel"/>
    <w:tmpl w:val="ABC416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77B6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43362B"/>
    <w:multiLevelType w:val="hybridMultilevel"/>
    <w:tmpl w:val="99467EB4"/>
    <w:lvl w:ilvl="0" w:tplc="D1C617EC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6CC5"/>
    <w:multiLevelType w:val="hybridMultilevel"/>
    <w:tmpl w:val="88A25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2AF3F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F688B"/>
    <w:multiLevelType w:val="hybridMultilevel"/>
    <w:tmpl w:val="BD8C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CE426F"/>
    <w:multiLevelType w:val="hybridMultilevel"/>
    <w:tmpl w:val="39281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078C0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6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3"/>
  </w:num>
  <w:num w:numId="14">
    <w:abstractNumId w:val="21"/>
  </w:num>
  <w:num w:numId="15">
    <w:abstractNumId w:val="9"/>
  </w:num>
  <w:num w:numId="16">
    <w:abstractNumId w:val="20"/>
  </w:num>
  <w:num w:numId="17">
    <w:abstractNumId w:val="4"/>
  </w:num>
  <w:num w:numId="18">
    <w:abstractNumId w:val="1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13"/>
  </w:num>
  <w:num w:numId="24">
    <w:abstractNumId w:val="7"/>
  </w:num>
  <w:num w:numId="25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5"/>
    <w:rsid w:val="0000044F"/>
    <w:rsid w:val="00002318"/>
    <w:rsid w:val="00003AE4"/>
    <w:rsid w:val="00010039"/>
    <w:rsid w:val="0001033E"/>
    <w:rsid w:val="00010FEC"/>
    <w:rsid w:val="0001195D"/>
    <w:rsid w:val="000161B2"/>
    <w:rsid w:val="00021AAA"/>
    <w:rsid w:val="00022A66"/>
    <w:rsid w:val="0003011C"/>
    <w:rsid w:val="0003032D"/>
    <w:rsid w:val="00033C0D"/>
    <w:rsid w:val="00035287"/>
    <w:rsid w:val="00035B53"/>
    <w:rsid w:val="0003721B"/>
    <w:rsid w:val="0004108F"/>
    <w:rsid w:val="000422D7"/>
    <w:rsid w:val="000447D0"/>
    <w:rsid w:val="000449BB"/>
    <w:rsid w:val="0004788D"/>
    <w:rsid w:val="0005248A"/>
    <w:rsid w:val="00054878"/>
    <w:rsid w:val="00054BCF"/>
    <w:rsid w:val="0005618D"/>
    <w:rsid w:val="00056313"/>
    <w:rsid w:val="000572C9"/>
    <w:rsid w:val="000609A7"/>
    <w:rsid w:val="000623D7"/>
    <w:rsid w:val="00062F5D"/>
    <w:rsid w:val="000639A3"/>
    <w:rsid w:val="00064235"/>
    <w:rsid w:val="00064A2F"/>
    <w:rsid w:val="000700B9"/>
    <w:rsid w:val="00071C25"/>
    <w:rsid w:val="00072437"/>
    <w:rsid w:val="00072E81"/>
    <w:rsid w:val="00073664"/>
    <w:rsid w:val="00074CA8"/>
    <w:rsid w:val="00075AAC"/>
    <w:rsid w:val="000778C5"/>
    <w:rsid w:val="00081FA4"/>
    <w:rsid w:val="000835B7"/>
    <w:rsid w:val="0008775E"/>
    <w:rsid w:val="0009083E"/>
    <w:rsid w:val="00090A00"/>
    <w:rsid w:val="000938A1"/>
    <w:rsid w:val="00093E8B"/>
    <w:rsid w:val="00094345"/>
    <w:rsid w:val="000965DF"/>
    <w:rsid w:val="00096FD4"/>
    <w:rsid w:val="000B6883"/>
    <w:rsid w:val="000B6B64"/>
    <w:rsid w:val="000C0D18"/>
    <w:rsid w:val="000C1284"/>
    <w:rsid w:val="000C369B"/>
    <w:rsid w:val="000C370D"/>
    <w:rsid w:val="000C5CCF"/>
    <w:rsid w:val="000C7B50"/>
    <w:rsid w:val="000C7B55"/>
    <w:rsid w:val="000D0AD0"/>
    <w:rsid w:val="000D289F"/>
    <w:rsid w:val="000D409F"/>
    <w:rsid w:val="000D5065"/>
    <w:rsid w:val="000D6197"/>
    <w:rsid w:val="000E01CF"/>
    <w:rsid w:val="000E0645"/>
    <w:rsid w:val="000E107C"/>
    <w:rsid w:val="000E1B4A"/>
    <w:rsid w:val="000E3333"/>
    <w:rsid w:val="000E56BC"/>
    <w:rsid w:val="000E5C08"/>
    <w:rsid w:val="000F0280"/>
    <w:rsid w:val="000F4493"/>
    <w:rsid w:val="000F6792"/>
    <w:rsid w:val="00103416"/>
    <w:rsid w:val="0010565F"/>
    <w:rsid w:val="00105DC9"/>
    <w:rsid w:val="00105FDF"/>
    <w:rsid w:val="001061B7"/>
    <w:rsid w:val="00107391"/>
    <w:rsid w:val="00107F9B"/>
    <w:rsid w:val="0011466A"/>
    <w:rsid w:val="001209A1"/>
    <w:rsid w:val="00120F68"/>
    <w:rsid w:val="00123228"/>
    <w:rsid w:val="001235A5"/>
    <w:rsid w:val="0012387E"/>
    <w:rsid w:val="0013034B"/>
    <w:rsid w:val="00132058"/>
    <w:rsid w:val="0013211C"/>
    <w:rsid w:val="00132A02"/>
    <w:rsid w:val="00136A93"/>
    <w:rsid w:val="0014171F"/>
    <w:rsid w:val="0014313E"/>
    <w:rsid w:val="00143616"/>
    <w:rsid w:val="00143D1A"/>
    <w:rsid w:val="00144373"/>
    <w:rsid w:val="00144390"/>
    <w:rsid w:val="00144423"/>
    <w:rsid w:val="00144FC5"/>
    <w:rsid w:val="001470C1"/>
    <w:rsid w:val="00147139"/>
    <w:rsid w:val="00147484"/>
    <w:rsid w:val="0015099C"/>
    <w:rsid w:val="00151BBB"/>
    <w:rsid w:val="00153215"/>
    <w:rsid w:val="00154EAA"/>
    <w:rsid w:val="00155327"/>
    <w:rsid w:val="00157AB4"/>
    <w:rsid w:val="00161E11"/>
    <w:rsid w:val="00161EEE"/>
    <w:rsid w:val="001625C8"/>
    <w:rsid w:val="00162ECE"/>
    <w:rsid w:val="00164D93"/>
    <w:rsid w:val="00166B61"/>
    <w:rsid w:val="001670E8"/>
    <w:rsid w:val="001713B5"/>
    <w:rsid w:val="0017505A"/>
    <w:rsid w:val="00175BE8"/>
    <w:rsid w:val="00176F01"/>
    <w:rsid w:val="00177412"/>
    <w:rsid w:val="00180FEE"/>
    <w:rsid w:val="00182093"/>
    <w:rsid w:val="0018259D"/>
    <w:rsid w:val="00183A03"/>
    <w:rsid w:val="00183A26"/>
    <w:rsid w:val="00184FF3"/>
    <w:rsid w:val="0019232C"/>
    <w:rsid w:val="00195506"/>
    <w:rsid w:val="00196E36"/>
    <w:rsid w:val="00197FDD"/>
    <w:rsid w:val="001A1ADC"/>
    <w:rsid w:val="001A21CE"/>
    <w:rsid w:val="001A2453"/>
    <w:rsid w:val="001A24B8"/>
    <w:rsid w:val="001A26D8"/>
    <w:rsid w:val="001B23CC"/>
    <w:rsid w:val="001B4D9C"/>
    <w:rsid w:val="001B5D1C"/>
    <w:rsid w:val="001B60BF"/>
    <w:rsid w:val="001B7EA2"/>
    <w:rsid w:val="001C61AA"/>
    <w:rsid w:val="001C7C00"/>
    <w:rsid w:val="001D06BC"/>
    <w:rsid w:val="001D1AE4"/>
    <w:rsid w:val="001D481A"/>
    <w:rsid w:val="001D559B"/>
    <w:rsid w:val="001D55C1"/>
    <w:rsid w:val="001D5EF5"/>
    <w:rsid w:val="001D73A7"/>
    <w:rsid w:val="001E187B"/>
    <w:rsid w:val="001E1E8D"/>
    <w:rsid w:val="001E2484"/>
    <w:rsid w:val="001E413F"/>
    <w:rsid w:val="001F0254"/>
    <w:rsid w:val="001F0478"/>
    <w:rsid w:val="001F1EDB"/>
    <w:rsid w:val="001F50C7"/>
    <w:rsid w:val="001F6F51"/>
    <w:rsid w:val="0020035F"/>
    <w:rsid w:val="002005C4"/>
    <w:rsid w:val="002007D2"/>
    <w:rsid w:val="00200F6C"/>
    <w:rsid w:val="002010EC"/>
    <w:rsid w:val="00201EE1"/>
    <w:rsid w:val="002039A7"/>
    <w:rsid w:val="00206637"/>
    <w:rsid w:val="0020739E"/>
    <w:rsid w:val="0021386F"/>
    <w:rsid w:val="002140D5"/>
    <w:rsid w:val="00214F75"/>
    <w:rsid w:val="00215C96"/>
    <w:rsid w:val="00216508"/>
    <w:rsid w:val="00217D74"/>
    <w:rsid w:val="002212FF"/>
    <w:rsid w:val="002216FF"/>
    <w:rsid w:val="002218A7"/>
    <w:rsid w:val="002231EC"/>
    <w:rsid w:val="00223702"/>
    <w:rsid w:val="00224496"/>
    <w:rsid w:val="00225EA4"/>
    <w:rsid w:val="0022760F"/>
    <w:rsid w:val="00227AE7"/>
    <w:rsid w:val="00227B84"/>
    <w:rsid w:val="00230FFD"/>
    <w:rsid w:val="00233C92"/>
    <w:rsid w:val="0023434E"/>
    <w:rsid w:val="0023448A"/>
    <w:rsid w:val="002363BD"/>
    <w:rsid w:val="00236908"/>
    <w:rsid w:val="0023769C"/>
    <w:rsid w:val="00237946"/>
    <w:rsid w:val="00237FDD"/>
    <w:rsid w:val="00241E77"/>
    <w:rsid w:val="00242BF1"/>
    <w:rsid w:val="00245DC5"/>
    <w:rsid w:val="0024793C"/>
    <w:rsid w:val="00250CF5"/>
    <w:rsid w:val="0025126D"/>
    <w:rsid w:val="00251F61"/>
    <w:rsid w:val="00252D17"/>
    <w:rsid w:val="00255DC4"/>
    <w:rsid w:val="00256796"/>
    <w:rsid w:val="00260419"/>
    <w:rsid w:val="0026482A"/>
    <w:rsid w:val="002648E2"/>
    <w:rsid w:val="002665F6"/>
    <w:rsid w:val="0027065D"/>
    <w:rsid w:val="00273350"/>
    <w:rsid w:val="00274B09"/>
    <w:rsid w:val="00274D33"/>
    <w:rsid w:val="002764B1"/>
    <w:rsid w:val="00281536"/>
    <w:rsid w:val="00281915"/>
    <w:rsid w:val="002826EE"/>
    <w:rsid w:val="00284F37"/>
    <w:rsid w:val="00285913"/>
    <w:rsid w:val="0028718B"/>
    <w:rsid w:val="00290118"/>
    <w:rsid w:val="0029145D"/>
    <w:rsid w:val="0029311B"/>
    <w:rsid w:val="002937A6"/>
    <w:rsid w:val="00293AC2"/>
    <w:rsid w:val="00293BD6"/>
    <w:rsid w:val="0029577D"/>
    <w:rsid w:val="002A17BB"/>
    <w:rsid w:val="002A1CE0"/>
    <w:rsid w:val="002A1D7F"/>
    <w:rsid w:val="002A272D"/>
    <w:rsid w:val="002A40C6"/>
    <w:rsid w:val="002A6676"/>
    <w:rsid w:val="002A6EFC"/>
    <w:rsid w:val="002B21CB"/>
    <w:rsid w:val="002B2DEA"/>
    <w:rsid w:val="002C04EA"/>
    <w:rsid w:val="002C1932"/>
    <w:rsid w:val="002C3F0B"/>
    <w:rsid w:val="002C4B89"/>
    <w:rsid w:val="002C4C95"/>
    <w:rsid w:val="002C5987"/>
    <w:rsid w:val="002C5DA8"/>
    <w:rsid w:val="002C7103"/>
    <w:rsid w:val="002C75E2"/>
    <w:rsid w:val="002D07C0"/>
    <w:rsid w:val="002D104D"/>
    <w:rsid w:val="002D1706"/>
    <w:rsid w:val="002D25E9"/>
    <w:rsid w:val="002D4FC1"/>
    <w:rsid w:val="002D57CB"/>
    <w:rsid w:val="002E01F2"/>
    <w:rsid w:val="002E0559"/>
    <w:rsid w:val="002E0EAC"/>
    <w:rsid w:val="002E134E"/>
    <w:rsid w:val="002E1990"/>
    <w:rsid w:val="002E2864"/>
    <w:rsid w:val="002E29C4"/>
    <w:rsid w:val="002E3CEF"/>
    <w:rsid w:val="002E7BFC"/>
    <w:rsid w:val="002E7EED"/>
    <w:rsid w:val="002F2D1E"/>
    <w:rsid w:val="002F590D"/>
    <w:rsid w:val="002F652E"/>
    <w:rsid w:val="002F75C2"/>
    <w:rsid w:val="00302D85"/>
    <w:rsid w:val="00302DF2"/>
    <w:rsid w:val="0030349A"/>
    <w:rsid w:val="00304F98"/>
    <w:rsid w:val="00305150"/>
    <w:rsid w:val="003052DD"/>
    <w:rsid w:val="003053D0"/>
    <w:rsid w:val="00310442"/>
    <w:rsid w:val="00310C8C"/>
    <w:rsid w:val="00310D11"/>
    <w:rsid w:val="00310F56"/>
    <w:rsid w:val="00311BEF"/>
    <w:rsid w:val="00313508"/>
    <w:rsid w:val="00313E69"/>
    <w:rsid w:val="00314817"/>
    <w:rsid w:val="00320161"/>
    <w:rsid w:val="003213AA"/>
    <w:rsid w:val="003219FC"/>
    <w:rsid w:val="00322278"/>
    <w:rsid w:val="00324101"/>
    <w:rsid w:val="00326BF7"/>
    <w:rsid w:val="00333EF9"/>
    <w:rsid w:val="003350AE"/>
    <w:rsid w:val="0034017A"/>
    <w:rsid w:val="003439E2"/>
    <w:rsid w:val="00343BCE"/>
    <w:rsid w:val="00343E39"/>
    <w:rsid w:val="00345B14"/>
    <w:rsid w:val="00346886"/>
    <w:rsid w:val="00346DB9"/>
    <w:rsid w:val="00350C12"/>
    <w:rsid w:val="00351179"/>
    <w:rsid w:val="003536B5"/>
    <w:rsid w:val="0035517E"/>
    <w:rsid w:val="00361249"/>
    <w:rsid w:val="00362048"/>
    <w:rsid w:val="00364325"/>
    <w:rsid w:val="00365032"/>
    <w:rsid w:val="003651C7"/>
    <w:rsid w:val="00366696"/>
    <w:rsid w:val="00366E92"/>
    <w:rsid w:val="00370A5E"/>
    <w:rsid w:val="0037148A"/>
    <w:rsid w:val="00372202"/>
    <w:rsid w:val="0037224A"/>
    <w:rsid w:val="00375ADC"/>
    <w:rsid w:val="00382D2E"/>
    <w:rsid w:val="00390E38"/>
    <w:rsid w:val="003946A7"/>
    <w:rsid w:val="00394D68"/>
    <w:rsid w:val="00395055"/>
    <w:rsid w:val="003A0E76"/>
    <w:rsid w:val="003A31AF"/>
    <w:rsid w:val="003A38D3"/>
    <w:rsid w:val="003A3A19"/>
    <w:rsid w:val="003A3D9F"/>
    <w:rsid w:val="003A45D5"/>
    <w:rsid w:val="003A4E45"/>
    <w:rsid w:val="003A5177"/>
    <w:rsid w:val="003A62C3"/>
    <w:rsid w:val="003B0A55"/>
    <w:rsid w:val="003B1187"/>
    <w:rsid w:val="003B53A3"/>
    <w:rsid w:val="003B5AA0"/>
    <w:rsid w:val="003B6407"/>
    <w:rsid w:val="003B668C"/>
    <w:rsid w:val="003C0D77"/>
    <w:rsid w:val="003C2414"/>
    <w:rsid w:val="003C3714"/>
    <w:rsid w:val="003C49EB"/>
    <w:rsid w:val="003C6846"/>
    <w:rsid w:val="003C7E4F"/>
    <w:rsid w:val="003D3E09"/>
    <w:rsid w:val="003D4C95"/>
    <w:rsid w:val="003D5A41"/>
    <w:rsid w:val="003E23A9"/>
    <w:rsid w:val="003E38A2"/>
    <w:rsid w:val="003E46DA"/>
    <w:rsid w:val="003E52CB"/>
    <w:rsid w:val="003E7D39"/>
    <w:rsid w:val="003F07B9"/>
    <w:rsid w:val="003F0EFB"/>
    <w:rsid w:val="003F1C59"/>
    <w:rsid w:val="003F1D9D"/>
    <w:rsid w:val="003F1E6C"/>
    <w:rsid w:val="003F3758"/>
    <w:rsid w:val="003F4784"/>
    <w:rsid w:val="003F5720"/>
    <w:rsid w:val="00402FD0"/>
    <w:rsid w:val="004030CD"/>
    <w:rsid w:val="00404588"/>
    <w:rsid w:val="0040523E"/>
    <w:rsid w:val="00407000"/>
    <w:rsid w:val="0040738C"/>
    <w:rsid w:val="0041020F"/>
    <w:rsid w:val="00412416"/>
    <w:rsid w:val="00412BDC"/>
    <w:rsid w:val="00414190"/>
    <w:rsid w:val="00414573"/>
    <w:rsid w:val="00416429"/>
    <w:rsid w:val="004170DC"/>
    <w:rsid w:val="004173D6"/>
    <w:rsid w:val="004175CF"/>
    <w:rsid w:val="00417E20"/>
    <w:rsid w:val="00420583"/>
    <w:rsid w:val="00422D0E"/>
    <w:rsid w:val="00423713"/>
    <w:rsid w:val="00423E61"/>
    <w:rsid w:val="00424FED"/>
    <w:rsid w:val="00427C8B"/>
    <w:rsid w:val="00432B4D"/>
    <w:rsid w:val="004347A7"/>
    <w:rsid w:val="00434FEE"/>
    <w:rsid w:val="004357A6"/>
    <w:rsid w:val="00436D50"/>
    <w:rsid w:val="00437992"/>
    <w:rsid w:val="00440F76"/>
    <w:rsid w:val="00442BBB"/>
    <w:rsid w:val="00447FC3"/>
    <w:rsid w:val="00452A67"/>
    <w:rsid w:val="00453C2E"/>
    <w:rsid w:val="00454E00"/>
    <w:rsid w:val="00454E72"/>
    <w:rsid w:val="00456F44"/>
    <w:rsid w:val="004627BD"/>
    <w:rsid w:val="00463A06"/>
    <w:rsid w:val="00464CB8"/>
    <w:rsid w:val="004655E8"/>
    <w:rsid w:val="00466752"/>
    <w:rsid w:val="004718F3"/>
    <w:rsid w:val="00471CA5"/>
    <w:rsid w:val="004723B8"/>
    <w:rsid w:val="00473E48"/>
    <w:rsid w:val="00474A1D"/>
    <w:rsid w:val="00477430"/>
    <w:rsid w:val="00477570"/>
    <w:rsid w:val="00480922"/>
    <w:rsid w:val="004874D0"/>
    <w:rsid w:val="004877BD"/>
    <w:rsid w:val="00490A20"/>
    <w:rsid w:val="00490B6F"/>
    <w:rsid w:val="00490C33"/>
    <w:rsid w:val="00490F11"/>
    <w:rsid w:val="00492F85"/>
    <w:rsid w:val="00495C42"/>
    <w:rsid w:val="00495F76"/>
    <w:rsid w:val="004A15C0"/>
    <w:rsid w:val="004A2A93"/>
    <w:rsid w:val="004A5658"/>
    <w:rsid w:val="004A6F53"/>
    <w:rsid w:val="004B18CD"/>
    <w:rsid w:val="004B2041"/>
    <w:rsid w:val="004B223D"/>
    <w:rsid w:val="004B2D41"/>
    <w:rsid w:val="004B2FC6"/>
    <w:rsid w:val="004B4C60"/>
    <w:rsid w:val="004B6B87"/>
    <w:rsid w:val="004B7B37"/>
    <w:rsid w:val="004C1ACA"/>
    <w:rsid w:val="004C390B"/>
    <w:rsid w:val="004C3BD7"/>
    <w:rsid w:val="004C5A53"/>
    <w:rsid w:val="004C5F9A"/>
    <w:rsid w:val="004C6BCB"/>
    <w:rsid w:val="004D19EB"/>
    <w:rsid w:val="004E0584"/>
    <w:rsid w:val="004E224B"/>
    <w:rsid w:val="004E24D2"/>
    <w:rsid w:val="004E2FBA"/>
    <w:rsid w:val="004E3158"/>
    <w:rsid w:val="004E3530"/>
    <w:rsid w:val="004E42A3"/>
    <w:rsid w:val="004E5D06"/>
    <w:rsid w:val="004F071F"/>
    <w:rsid w:val="004F1A6A"/>
    <w:rsid w:val="004F32CF"/>
    <w:rsid w:val="004F4778"/>
    <w:rsid w:val="004F4E18"/>
    <w:rsid w:val="005047E9"/>
    <w:rsid w:val="00506090"/>
    <w:rsid w:val="005106E5"/>
    <w:rsid w:val="005116BB"/>
    <w:rsid w:val="00511A1F"/>
    <w:rsid w:val="00511DB9"/>
    <w:rsid w:val="00512549"/>
    <w:rsid w:val="00512B30"/>
    <w:rsid w:val="005143E0"/>
    <w:rsid w:val="00516B76"/>
    <w:rsid w:val="00516F8B"/>
    <w:rsid w:val="00521FF2"/>
    <w:rsid w:val="00523AFD"/>
    <w:rsid w:val="00523B1B"/>
    <w:rsid w:val="0052651A"/>
    <w:rsid w:val="00526C90"/>
    <w:rsid w:val="00527EEF"/>
    <w:rsid w:val="005316A0"/>
    <w:rsid w:val="00532F4F"/>
    <w:rsid w:val="005341B7"/>
    <w:rsid w:val="0053694A"/>
    <w:rsid w:val="00536CE0"/>
    <w:rsid w:val="0054214E"/>
    <w:rsid w:val="00542A0E"/>
    <w:rsid w:val="005436FF"/>
    <w:rsid w:val="0054587E"/>
    <w:rsid w:val="00551215"/>
    <w:rsid w:val="00551C2E"/>
    <w:rsid w:val="005538DA"/>
    <w:rsid w:val="0055413D"/>
    <w:rsid w:val="00554A92"/>
    <w:rsid w:val="00556716"/>
    <w:rsid w:val="00556916"/>
    <w:rsid w:val="00556AFB"/>
    <w:rsid w:val="00561345"/>
    <w:rsid w:val="00564716"/>
    <w:rsid w:val="00570648"/>
    <w:rsid w:val="005725A1"/>
    <w:rsid w:val="00574E03"/>
    <w:rsid w:val="00575F89"/>
    <w:rsid w:val="005816C0"/>
    <w:rsid w:val="00591109"/>
    <w:rsid w:val="00591149"/>
    <w:rsid w:val="00591CF8"/>
    <w:rsid w:val="005928CF"/>
    <w:rsid w:val="00592CAD"/>
    <w:rsid w:val="005958DB"/>
    <w:rsid w:val="005964C6"/>
    <w:rsid w:val="005A1C26"/>
    <w:rsid w:val="005A221E"/>
    <w:rsid w:val="005A406F"/>
    <w:rsid w:val="005A4119"/>
    <w:rsid w:val="005A4967"/>
    <w:rsid w:val="005A49C5"/>
    <w:rsid w:val="005A4BEC"/>
    <w:rsid w:val="005B2937"/>
    <w:rsid w:val="005B344A"/>
    <w:rsid w:val="005B7946"/>
    <w:rsid w:val="005B7DB6"/>
    <w:rsid w:val="005C0D28"/>
    <w:rsid w:val="005C5A3E"/>
    <w:rsid w:val="005C75FB"/>
    <w:rsid w:val="005D0AE1"/>
    <w:rsid w:val="005D36B6"/>
    <w:rsid w:val="005D3BED"/>
    <w:rsid w:val="005D5772"/>
    <w:rsid w:val="005E0F62"/>
    <w:rsid w:val="005E2B7F"/>
    <w:rsid w:val="005E4859"/>
    <w:rsid w:val="005E5418"/>
    <w:rsid w:val="005F1468"/>
    <w:rsid w:val="005F1F12"/>
    <w:rsid w:val="005F1FA7"/>
    <w:rsid w:val="005F33C9"/>
    <w:rsid w:val="005F5063"/>
    <w:rsid w:val="005F79B5"/>
    <w:rsid w:val="006028E5"/>
    <w:rsid w:val="00606BDD"/>
    <w:rsid w:val="00611231"/>
    <w:rsid w:val="006134A9"/>
    <w:rsid w:val="00615FA6"/>
    <w:rsid w:val="00616FA3"/>
    <w:rsid w:val="00617782"/>
    <w:rsid w:val="00623157"/>
    <w:rsid w:val="00624345"/>
    <w:rsid w:val="00631BEE"/>
    <w:rsid w:val="00633D47"/>
    <w:rsid w:val="00635553"/>
    <w:rsid w:val="00635C93"/>
    <w:rsid w:val="006366E1"/>
    <w:rsid w:val="006374E2"/>
    <w:rsid w:val="0064008F"/>
    <w:rsid w:val="00640E82"/>
    <w:rsid w:val="00641182"/>
    <w:rsid w:val="00643879"/>
    <w:rsid w:val="00644463"/>
    <w:rsid w:val="00644C8C"/>
    <w:rsid w:val="00650A1F"/>
    <w:rsid w:val="00650ACE"/>
    <w:rsid w:val="006518C7"/>
    <w:rsid w:val="00652875"/>
    <w:rsid w:val="00653C19"/>
    <w:rsid w:val="00655C94"/>
    <w:rsid w:val="0066014E"/>
    <w:rsid w:val="00662064"/>
    <w:rsid w:val="006622A4"/>
    <w:rsid w:val="00662CFB"/>
    <w:rsid w:val="006657E3"/>
    <w:rsid w:val="0066592A"/>
    <w:rsid w:val="00665BE0"/>
    <w:rsid w:val="00667983"/>
    <w:rsid w:val="0067182A"/>
    <w:rsid w:val="00676660"/>
    <w:rsid w:val="00677B19"/>
    <w:rsid w:val="006804E2"/>
    <w:rsid w:val="00680C6D"/>
    <w:rsid w:val="006816A3"/>
    <w:rsid w:val="0068362C"/>
    <w:rsid w:val="006857D0"/>
    <w:rsid w:val="006874FE"/>
    <w:rsid w:val="00687EAE"/>
    <w:rsid w:val="00691307"/>
    <w:rsid w:val="006961E1"/>
    <w:rsid w:val="006A09B1"/>
    <w:rsid w:val="006A0CF4"/>
    <w:rsid w:val="006A2180"/>
    <w:rsid w:val="006A2819"/>
    <w:rsid w:val="006A6AF2"/>
    <w:rsid w:val="006A6E08"/>
    <w:rsid w:val="006A7497"/>
    <w:rsid w:val="006B0595"/>
    <w:rsid w:val="006B0E6F"/>
    <w:rsid w:val="006B1357"/>
    <w:rsid w:val="006B6766"/>
    <w:rsid w:val="006C1D06"/>
    <w:rsid w:val="006C2FB6"/>
    <w:rsid w:val="006C317D"/>
    <w:rsid w:val="006C4296"/>
    <w:rsid w:val="006C7B4B"/>
    <w:rsid w:val="006D08DB"/>
    <w:rsid w:val="006D1970"/>
    <w:rsid w:val="006D1C59"/>
    <w:rsid w:val="006D7287"/>
    <w:rsid w:val="006E047F"/>
    <w:rsid w:val="006E0AD9"/>
    <w:rsid w:val="006E1C04"/>
    <w:rsid w:val="006E2022"/>
    <w:rsid w:val="006E6266"/>
    <w:rsid w:val="006E64F1"/>
    <w:rsid w:val="006E6DD5"/>
    <w:rsid w:val="006E76ED"/>
    <w:rsid w:val="006F49E7"/>
    <w:rsid w:val="006F68AE"/>
    <w:rsid w:val="006F6DBF"/>
    <w:rsid w:val="00702620"/>
    <w:rsid w:val="007052A8"/>
    <w:rsid w:val="00706CCE"/>
    <w:rsid w:val="0071295C"/>
    <w:rsid w:val="00713E1C"/>
    <w:rsid w:val="007143F9"/>
    <w:rsid w:val="00714CCF"/>
    <w:rsid w:val="007155C9"/>
    <w:rsid w:val="00716691"/>
    <w:rsid w:val="0072150D"/>
    <w:rsid w:val="00721A2C"/>
    <w:rsid w:val="00722849"/>
    <w:rsid w:val="0072406C"/>
    <w:rsid w:val="007240C3"/>
    <w:rsid w:val="0072575E"/>
    <w:rsid w:val="007331D6"/>
    <w:rsid w:val="0073439A"/>
    <w:rsid w:val="0073448F"/>
    <w:rsid w:val="00736616"/>
    <w:rsid w:val="007416FC"/>
    <w:rsid w:val="00741AE8"/>
    <w:rsid w:val="0074406A"/>
    <w:rsid w:val="0074428E"/>
    <w:rsid w:val="007442FF"/>
    <w:rsid w:val="007475CA"/>
    <w:rsid w:val="007505A3"/>
    <w:rsid w:val="00751E42"/>
    <w:rsid w:val="00753A28"/>
    <w:rsid w:val="00756C6B"/>
    <w:rsid w:val="00756CE3"/>
    <w:rsid w:val="00761A70"/>
    <w:rsid w:val="00761CA9"/>
    <w:rsid w:val="007628BC"/>
    <w:rsid w:val="007674DE"/>
    <w:rsid w:val="00767586"/>
    <w:rsid w:val="0076762B"/>
    <w:rsid w:val="007709E7"/>
    <w:rsid w:val="00771C41"/>
    <w:rsid w:val="00774BA8"/>
    <w:rsid w:val="0077560B"/>
    <w:rsid w:val="00775C05"/>
    <w:rsid w:val="00777467"/>
    <w:rsid w:val="00781EDC"/>
    <w:rsid w:val="00784D83"/>
    <w:rsid w:val="007865C9"/>
    <w:rsid w:val="0079059F"/>
    <w:rsid w:val="00790650"/>
    <w:rsid w:val="0079240E"/>
    <w:rsid w:val="00793378"/>
    <w:rsid w:val="00794D91"/>
    <w:rsid w:val="00794E75"/>
    <w:rsid w:val="00795541"/>
    <w:rsid w:val="00795814"/>
    <w:rsid w:val="00795E05"/>
    <w:rsid w:val="007968C9"/>
    <w:rsid w:val="007A22B8"/>
    <w:rsid w:val="007A262D"/>
    <w:rsid w:val="007A4B63"/>
    <w:rsid w:val="007B028A"/>
    <w:rsid w:val="007B1E13"/>
    <w:rsid w:val="007B315D"/>
    <w:rsid w:val="007B370A"/>
    <w:rsid w:val="007B4C6F"/>
    <w:rsid w:val="007B6196"/>
    <w:rsid w:val="007C073F"/>
    <w:rsid w:val="007C1837"/>
    <w:rsid w:val="007C61B6"/>
    <w:rsid w:val="007C731A"/>
    <w:rsid w:val="007C76FE"/>
    <w:rsid w:val="007C7894"/>
    <w:rsid w:val="007C7F25"/>
    <w:rsid w:val="007D00AB"/>
    <w:rsid w:val="007D31CC"/>
    <w:rsid w:val="007D340F"/>
    <w:rsid w:val="007D3BDA"/>
    <w:rsid w:val="007D54B1"/>
    <w:rsid w:val="007D67DE"/>
    <w:rsid w:val="007D7202"/>
    <w:rsid w:val="007E11CD"/>
    <w:rsid w:val="007E1794"/>
    <w:rsid w:val="007E1AB2"/>
    <w:rsid w:val="007E2665"/>
    <w:rsid w:val="007E3E5E"/>
    <w:rsid w:val="007E50F7"/>
    <w:rsid w:val="007E5CC1"/>
    <w:rsid w:val="007E6107"/>
    <w:rsid w:val="007E625C"/>
    <w:rsid w:val="007E68C5"/>
    <w:rsid w:val="007F08E3"/>
    <w:rsid w:val="007F2DB6"/>
    <w:rsid w:val="007F4554"/>
    <w:rsid w:val="007F6394"/>
    <w:rsid w:val="007F678F"/>
    <w:rsid w:val="007F7C88"/>
    <w:rsid w:val="008007E2"/>
    <w:rsid w:val="00802C9A"/>
    <w:rsid w:val="00802D50"/>
    <w:rsid w:val="008035CE"/>
    <w:rsid w:val="00803F3C"/>
    <w:rsid w:val="0080616A"/>
    <w:rsid w:val="00806244"/>
    <w:rsid w:val="0080627A"/>
    <w:rsid w:val="0081016B"/>
    <w:rsid w:val="00812441"/>
    <w:rsid w:val="008134DB"/>
    <w:rsid w:val="00815D50"/>
    <w:rsid w:val="008205FA"/>
    <w:rsid w:val="00820CC6"/>
    <w:rsid w:val="00821414"/>
    <w:rsid w:val="00824556"/>
    <w:rsid w:val="008314B3"/>
    <w:rsid w:val="008342AB"/>
    <w:rsid w:val="00834F1B"/>
    <w:rsid w:val="00835206"/>
    <w:rsid w:val="0083633F"/>
    <w:rsid w:val="0083679B"/>
    <w:rsid w:val="008415D5"/>
    <w:rsid w:val="0084251F"/>
    <w:rsid w:val="00842B70"/>
    <w:rsid w:val="00842C67"/>
    <w:rsid w:val="0084561D"/>
    <w:rsid w:val="00850098"/>
    <w:rsid w:val="00850A6A"/>
    <w:rsid w:val="00852474"/>
    <w:rsid w:val="0085355A"/>
    <w:rsid w:val="00853CF2"/>
    <w:rsid w:val="008547EC"/>
    <w:rsid w:val="0085483A"/>
    <w:rsid w:val="0085559E"/>
    <w:rsid w:val="008604C4"/>
    <w:rsid w:val="00861743"/>
    <w:rsid w:val="00862F82"/>
    <w:rsid w:val="008631A1"/>
    <w:rsid w:val="00865233"/>
    <w:rsid w:val="00865358"/>
    <w:rsid w:val="00866F11"/>
    <w:rsid w:val="0086706A"/>
    <w:rsid w:val="00870367"/>
    <w:rsid w:val="00871798"/>
    <w:rsid w:val="00873BF5"/>
    <w:rsid w:val="008747FD"/>
    <w:rsid w:val="00876A43"/>
    <w:rsid w:val="00880D83"/>
    <w:rsid w:val="00881242"/>
    <w:rsid w:val="00881F77"/>
    <w:rsid w:val="00883A1E"/>
    <w:rsid w:val="00885DF2"/>
    <w:rsid w:val="00890568"/>
    <w:rsid w:val="00890D21"/>
    <w:rsid w:val="008910DE"/>
    <w:rsid w:val="008935D8"/>
    <w:rsid w:val="00893AB6"/>
    <w:rsid w:val="00893CB8"/>
    <w:rsid w:val="0089459F"/>
    <w:rsid w:val="00895FC6"/>
    <w:rsid w:val="008961EE"/>
    <w:rsid w:val="008A1B5D"/>
    <w:rsid w:val="008A335E"/>
    <w:rsid w:val="008A3CD8"/>
    <w:rsid w:val="008A4D04"/>
    <w:rsid w:val="008A555B"/>
    <w:rsid w:val="008A55FC"/>
    <w:rsid w:val="008B0C3D"/>
    <w:rsid w:val="008B20D0"/>
    <w:rsid w:val="008B215F"/>
    <w:rsid w:val="008B27CC"/>
    <w:rsid w:val="008B4732"/>
    <w:rsid w:val="008B5709"/>
    <w:rsid w:val="008C0113"/>
    <w:rsid w:val="008C084E"/>
    <w:rsid w:val="008C3AAD"/>
    <w:rsid w:val="008C5161"/>
    <w:rsid w:val="008C64F0"/>
    <w:rsid w:val="008C65D3"/>
    <w:rsid w:val="008C6C2A"/>
    <w:rsid w:val="008D13B2"/>
    <w:rsid w:val="008D1567"/>
    <w:rsid w:val="008D18CB"/>
    <w:rsid w:val="008D1EF8"/>
    <w:rsid w:val="008D5659"/>
    <w:rsid w:val="008D609A"/>
    <w:rsid w:val="008E0530"/>
    <w:rsid w:val="008E136B"/>
    <w:rsid w:val="008E183B"/>
    <w:rsid w:val="008E1F60"/>
    <w:rsid w:val="008E35DC"/>
    <w:rsid w:val="008E4EFC"/>
    <w:rsid w:val="008E5B1E"/>
    <w:rsid w:val="008E6BBD"/>
    <w:rsid w:val="008E7E91"/>
    <w:rsid w:val="008F0723"/>
    <w:rsid w:val="008F18B2"/>
    <w:rsid w:val="008F1F1D"/>
    <w:rsid w:val="008F4522"/>
    <w:rsid w:val="008F5AAD"/>
    <w:rsid w:val="008F5C96"/>
    <w:rsid w:val="008F5DCC"/>
    <w:rsid w:val="008F7C2A"/>
    <w:rsid w:val="00900B58"/>
    <w:rsid w:val="009012CC"/>
    <w:rsid w:val="00905666"/>
    <w:rsid w:val="00910A15"/>
    <w:rsid w:val="00912339"/>
    <w:rsid w:val="00913E56"/>
    <w:rsid w:val="00917624"/>
    <w:rsid w:val="009177D4"/>
    <w:rsid w:val="00917DC7"/>
    <w:rsid w:val="009219C5"/>
    <w:rsid w:val="00922894"/>
    <w:rsid w:val="0092294E"/>
    <w:rsid w:val="00922ECB"/>
    <w:rsid w:val="00925B72"/>
    <w:rsid w:val="009266F2"/>
    <w:rsid w:val="00927BFF"/>
    <w:rsid w:val="00930451"/>
    <w:rsid w:val="00931479"/>
    <w:rsid w:val="00932161"/>
    <w:rsid w:val="00932C30"/>
    <w:rsid w:val="009332F5"/>
    <w:rsid w:val="00933646"/>
    <w:rsid w:val="00933E11"/>
    <w:rsid w:val="009402B1"/>
    <w:rsid w:val="00941107"/>
    <w:rsid w:val="00941D57"/>
    <w:rsid w:val="00943C3B"/>
    <w:rsid w:val="009440D4"/>
    <w:rsid w:val="00944AF2"/>
    <w:rsid w:val="00945088"/>
    <w:rsid w:val="0094541D"/>
    <w:rsid w:val="00946E7D"/>
    <w:rsid w:val="009470B5"/>
    <w:rsid w:val="009472A4"/>
    <w:rsid w:val="00951D95"/>
    <w:rsid w:val="009522B2"/>
    <w:rsid w:val="00953455"/>
    <w:rsid w:val="0095410D"/>
    <w:rsid w:val="009572FD"/>
    <w:rsid w:val="00961F47"/>
    <w:rsid w:val="00963ECE"/>
    <w:rsid w:val="009646B8"/>
    <w:rsid w:val="0096587E"/>
    <w:rsid w:val="009708C3"/>
    <w:rsid w:val="00970A02"/>
    <w:rsid w:val="0097432C"/>
    <w:rsid w:val="00974D9D"/>
    <w:rsid w:val="00977FC1"/>
    <w:rsid w:val="00980F42"/>
    <w:rsid w:val="0098356C"/>
    <w:rsid w:val="00984414"/>
    <w:rsid w:val="0098458E"/>
    <w:rsid w:val="009845E1"/>
    <w:rsid w:val="0098661F"/>
    <w:rsid w:val="0098702B"/>
    <w:rsid w:val="0099033C"/>
    <w:rsid w:val="00990F16"/>
    <w:rsid w:val="009910F2"/>
    <w:rsid w:val="0099350A"/>
    <w:rsid w:val="00996C12"/>
    <w:rsid w:val="00997BC7"/>
    <w:rsid w:val="009A06EC"/>
    <w:rsid w:val="009A4F82"/>
    <w:rsid w:val="009A77DA"/>
    <w:rsid w:val="009B0CF3"/>
    <w:rsid w:val="009B3D48"/>
    <w:rsid w:val="009B6FF2"/>
    <w:rsid w:val="009C0B70"/>
    <w:rsid w:val="009C1144"/>
    <w:rsid w:val="009C383B"/>
    <w:rsid w:val="009C4DC0"/>
    <w:rsid w:val="009C56FD"/>
    <w:rsid w:val="009C6D6A"/>
    <w:rsid w:val="009C79CB"/>
    <w:rsid w:val="009C7A27"/>
    <w:rsid w:val="009D101C"/>
    <w:rsid w:val="009D15F3"/>
    <w:rsid w:val="009D3342"/>
    <w:rsid w:val="009D3636"/>
    <w:rsid w:val="009D49F3"/>
    <w:rsid w:val="009D59D5"/>
    <w:rsid w:val="009D7629"/>
    <w:rsid w:val="009D7EFB"/>
    <w:rsid w:val="009E259F"/>
    <w:rsid w:val="009E2929"/>
    <w:rsid w:val="009E6387"/>
    <w:rsid w:val="009F19A4"/>
    <w:rsid w:val="009F2542"/>
    <w:rsid w:val="009F25FD"/>
    <w:rsid w:val="009F3C35"/>
    <w:rsid w:val="009F5667"/>
    <w:rsid w:val="009F5A8E"/>
    <w:rsid w:val="009F5CDA"/>
    <w:rsid w:val="009F7C26"/>
    <w:rsid w:val="00A011A0"/>
    <w:rsid w:val="00A0622F"/>
    <w:rsid w:val="00A06505"/>
    <w:rsid w:val="00A07D01"/>
    <w:rsid w:val="00A07F00"/>
    <w:rsid w:val="00A1118D"/>
    <w:rsid w:val="00A11A46"/>
    <w:rsid w:val="00A12A8E"/>
    <w:rsid w:val="00A13473"/>
    <w:rsid w:val="00A13FC5"/>
    <w:rsid w:val="00A15426"/>
    <w:rsid w:val="00A16F2A"/>
    <w:rsid w:val="00A17847"/>
    <w:rsid w:val="00A21AF9"/>
    <w:rsid w:val="00A22A8B"/>
    <w:rsid w:val="00A23F44"/>
    <w:rsid w:val="00A26E5E"/>
    <w:rsid w:val="00A376D1"/>
    <w:rsid w:val="00A40C65"/>
    <w:rsid w:val="00A411AC"/>
    <w:rsid w:val="00A42A7D"/>
    <w:rsid w:val="00A42AB6"/>
    <w:rsid w:val="00A43326"/>
    <w:rsid w:val="00A456D1"/>
    <w:rsid w:val="00A477F6"/>
    <w:rsid w:val="00A5154E"/>
    <w:rsid w:val="00A520B3"/>
    <w:rsid w:val="00A52AFD"/>
    <w:rsid w:val="00A56B3E"/>
    <w:rsid w:val="00A60446"/>
    <w:rsid w:val="00A60956"/>
    <w:rsid w:val="00A61109"/>
    <w:rsid w:val="00A61526"/>
    <w:rsid w:val="00A63F90"/>
    <w:rsid w:val="00A64861"/>
    <w:rsid w:val="00A6656A"/>
    <w:rsid w:val="00A6681B"/>
    <w:rsid w:val="00A670E1"/>
    <w:rsid w:val="00A7006E"/>
    <w:rsid w:val="00A70798"/>
    <w:rsid w:val="00A71852"/>
    <w:rsid w:val="00A74C7E"/>
    <w:rsid w:val="00A767F4"/>
    <w:rsid w:val="00A77F3A"/>
    <w:rsid w:val="00A81372"/>
    <w:rsid w:val="00A81829"/>
    <w:rsid w:val="00A85313"/>
    <w:rsid w:val="00A8587E"/>
    <w:rsid w:val="00A85FCE"/>
    <w:rsid w:val="00A93A9C"/>
    <w:rsid w:val="00A9530D"/>
    <w:rsid w:val="00AA0784"/>
    <w:rsid w:val="00AA4F6C"/>
    <w:rsid w:val="00AA7846"/>
    <w:rsid w:val="00AB0850"/>
    <w:rsid w:val="00AB1FFE"/>
    <w:rsid w:val="00AB2698"/>
    <w:rsid w:val="00AB33EB"/>
    <w:rsid w:val="00AB57A6"/>
    <w:rsid w:val="00AB636F"/>
    <w:rsid w:val="00AB7E09"/>
    <w:rsid w:val="00AB7E9A"/>
    <w:rsid w:val="00AC018B"/>
    <w:rsid w:val="00AC1FE9"/>
    <w:rsid w:val="00AC51D5"/>
    <w:rsid w:val="00AC5C4C"/>
    <w:rsid w:val="00AC6299"/>
    <w:rsid w:val="00AC6BC1"/>
    <w:rsid w:val="00AC7035"/>
    <w:rsid w:val="00AD0AD9"/>
    <w:rsid w:val="00AD1C78"/>
    <w:rsid w:val="00AD4795"/>
    <w:rsid w:val="00AD4DF1"/>
    <w:rsid w:val="00AD4F7A"/>
    <w:rsid w:val="00AD50C9"/>
    <w:rsid w:val="00AD6777"/>
    <w:rsid w:val="00AD6862"/>
    <w:rsid w:val="00AE2134"/>
    <w:rsid w:val="00AE26BD"/>
    <w:rsid w:val="00AE68EE"/>
    <w:rsid w:val="00AE72AF"/>
    <w:rsid w:val="00AE7582"/>
    <w:rsid w:val="00AE78B2"/>
    <w:rsid w:val="00AF1B09"/>
    <w:rsid w:val="00AF1BF8"/>
    <w:rsid w:val="00AF2DFB"/>
    <w:rsid w:val="00AF3B60"/>
    <w:rsid w:val="00AF3E28"/>
    <w:rsid w:val="00AF4046"/>
    <w:rsid w:val="00AF4646"/>
    <w:rsid w:val="00AF49EC"/>
    <w:rsid w:val="00AF5A94"/>
    <w:rsid w:val="00AF62FB"/>
    <w:rsid w:val="00AF6468"/>
    <w:rsid w:val="00AF6F93"/>
    <w:rsid w:val="00B02BFE"/>
    <w:rsid w:val="00B04E8C"/>
    <w:rsid w:val="00B11607"/>
    <w:rsid w:val="00B12ADB"/>
    <w:rsid w:val="00B17D3F"/>
    <w:rsid w:val="00B20EC8"/>
    <w:rsid w:val="00B21FAB"/>
    <w:rsid w:val="00B2799C"/>
    <w:rsid w:val="00B30C74"/>
    <w:rsid w:val="00B31958"/>
    <w:rsid w:val="00B322E3"/>
    <w:rsid w:val="00B342EE"/>
    <w:rsid w:val="00B34A37"/>
    <w:rsid w:val="00B35DC1"/>
    <w:rsid w:val="00B35E10"/>
    <w:rsid w:val="00B35EB1"/>
    <w:rsid w:val="00B37060"/>
    <w:rsid w:val="00B428E0"/>
    <w:rsid w:val="00B42B4D"/>
    <w:rsid w:val="00B42E7D"/>
    <w:rsid w:val="00B447A6"/>
    <w:rsid w:val="00B44A4B"/>
    <w:rsid w:val="00B45123"/>
    <w:rsid w:val="00B45819"/>
    <w:rsid w:val="00B50AC6"/>
    <w:rsid w:val="00B51A5B"/>
    <w:rsid w:val="00B51BB2"/>
    <w:rsid w:val="00B55F0A"/>
    <w:rsid w:val="00B561D7"/>
    <w:rsid w:val="00B565C7"/>
    <w:rsid w:val="00B57696"/>
    <w:rsid w:val="00B61089"/>
    <w:rsid w:val="00B6252F"/>
    <w:rsid w:val="00B6437E"/>
    <w:rsid w:val="00B64C92"/>
    <w:rsid w:val="00B65BE9"/>
    <w:rsid w:val="00B66C82"/>
    <w:rsid w:val="00B67244"/>
    <w:rsid w:val="00B71AC7"/>
    <w:rsid w:val="00B75ADC"/>
    <w:rsid w:val="00B8082C"/>
    <w:rsid w:val="00B81729"/>
    <w:rsid w:val="00B8544D"/>
    <w:rsid w:val="00B875A3"/>
    <w:rsid w:val="00B90B94"/>
    <w:rsid w:val="00B9116F"/>
    <w:rsid w:val="00B91F14"/>
    <w:rsid w:val="00B92ADC"/>
    <w:rsid w:val="00B96E8D"/>
    <w:rsid w:val="00BA0836"/>
    <w:rsid w:val="00BA60B2"/>
    <w:rsid w:val="00BA7433"/>
    <w:rsid w:val="00BB1F3B"/>
    <w:rsid w:val="00BB5887"/>
    <w:rsid w:val="00BB5A02"/>
    <w:rsid w:val="00BB6898"/>
    <w:rsid w:val="00BC14AC"/>
    <w:rsid w:val="00BC1553"/>
    <w:rsid w:val="00BC1E33"/>
    <w:rsid w:val="00BC1FCD"/>
    <w:rsid w:val="00BC2142"/>
    <w:rsid w:val="00BC24C3"/>
    <w:rsid w:val="00BC330C"/>
    <w:rsid w:val="00BC3FC1"/>
    <w:rsid w:val="00BC44D8"/>
    <w:rsid w:val="00BC5398"/>
    <w:rsid w:val="00BC7A31"/>
    <w:rsid w:val="00BD3757"/>
    <w:rsid w:val="00BD3E61"/>
    <w:rsid w:val="00BD42B3"/>
    <w:rsid w:val="00BD5348"/>
    <w:rsid w:val="00BD5638"/>
    <w:rsid w:val="00BD7F88"/>
    <w:rsid w:val="00BE0FBB"/>
    <w:rsid w:val="00BE174D"/>
    <w:rsid w:val="00BE1F57"/>
    <w:rsid w:val="00BE3901"/>
    <w:rsid w:val="00BE3DE7"/>
    <w:rsid w:val="00BE40A1"/>
    <w:rsid w:val="00BE6C6C"/>
    <w:rsid w:val="00BE7605"/>
    <w:rsid w:val="00BF24B2"/>
    <w:rsid w:val="00BF2D0D"/>
    <w:rsid w:val="00BF5AD0"/>
    <w:rsid w:val="00BF5F5C"/>
    <w:rsid w:val="00C01330"/>
    <w:rsid w:val="00C01D71"/>
    <w:rsid w:val="00C024CB"/>
    <w:rsid w:val="00C03694"/>
    <w:rsid w:val="00C037E2"/>
    <w:rsid w:val="00C05815"/>
    <w:rsid w:val="00C05C12"/>
    <w:rsid w:val="00C07B14"/>
    <w:rsid w:val="00C136D2"/>
    <w:rsid w:val="00C22C76"/>
    <w:rsid w:val="00C22FB2"/>
    <w:rsid w:val="00C23874"/>
    <w:rsid w:val="00C23D11"/>
    <w:rsid w:val="00C24B1C"/>
    <w:rsid w:val="00C2578A"/>
    <w:rsid w:val="00C2600F"/>
    <w:rsid w:val="00C27D05"/>
    <w:rsid w:val="00C27DE8"/>
    <w:rsid w:val="00C36118"/>
    <w:rsid w:val="00C420D9"/>
    <w:rsid w:val="00C42225"/>
    <w:rsid w:val="00C43BDC"/>
    <w:rsid w:val="00C44F3B"/>
    <w:rsid w:val="00C47448"/>
    <w:rsid w:val="00C503A2"/>
    <w:rsid w:val="00C50884"/>
    <w:rsid w:val="00C5336E"/>
    <w:rsid w:val="00C55853"/>
    <w:rsid w:val="00C57470"/>
    <w:rsid w:val="00C6149D"/>
    <w:rsid w:val="00C61513"/>
    <w:rsid w:val="00C61A4F"/>
    <w:rsid w:val="00C61E06"/>
    <w:rsid w:val="00C62F03"/>
    <w:rsid w:val="00C633F4"/>
    <w:rsid w:val="00C63A47"/>
    <w:rsid w:val="00C64831"/>
    <w:rsid w:val="00C66D7B"/>
    <w:rsid w:val="00C70681"/>
    <w:rsid w:val="00C70F3C"/>
    <w:rsid w:val="00C73C25"/>
    <w:rsid w:val="00C7493D"/>
    <w:rsid w:val="00C75891"/>
    <w:rsid w:val="00C7663E"/>
    <w:rsid w:val="00C84A2D"/>
    <w:rsid w:val="00C856E4"/>
    <w:rsid w:val="00C85DA4"/>
    <w:rsid w:val="00C90880"/>
    <w:rsid w:val="00C90909"/>
    <w:rsid w:val="00C9091A"/>
    <w:rsid w:val="00C90CF3"/>
    <w:rsid w:val="00C91065"/>
    <w:rsid w:val="00C91581"/>
    <w:rsid w:val="00CA3F9E"/>
    <w:rsid w:val="00CA5DB2"/>
    <w:rsid w:val="00CA710E"/>
    <w:rsid w:val="00CA786B"/>
    <w:rsid w:val="00CB3B9D"/>
    <w:rsid w:val="00CB5AE8"/>
    <w:rsid w:val="00CC11A2"/>
    <w:rsid w:val="00CC5D5E"/>
    <w:rsid w:val="00CC5FE1"/>
    <w:rsid w:val="00CC696A"/>
    <w:rsid w:val="00CC6B46"/>
    <w:rsid w:val="00CD016A"/>
    <w:rsid w:val="00CD36F3"/>
    <w:rsid w:val="00CD604C"/>
    <w:rsid w:val="00CE28FD"/>
    <w:rsid w:val="00CE4CD3"/>
    <w:rsid w:val="00CE78DA"/>
    <w:rsid w:val="00CF0921"/>
    <w:rsid w:val="00CF1DDD"/>
    <w:rsid w:val="00CF7E25"/>
    <w:rsid w:val="00D00470"/>
    <w:rsid w:val="00D032C4"/>
    <w:rsid w:val="00D033F9"/>
    <w:rsid w:val="00D0387B"/>
    <w:rsid w:val="00D1022B"/>
    <w:rsid w:val="00D12960"/>
    <w:rsid w:val="00D14C57"/>
    <w:rsid w:val="00D15D79"/>
    <w:rsid w:val="00D16774"/>
    <w:rsid w:val="00D201D1"/>
    <w:rsid w:val="00D22DF7"/>
    <w:rsid w:val="00D23F5F"/>
    <w:rsid w:val="00D25225"/>
    <w:rsid w:val="00D26A50"/>
    <w:rsid w:val="00D346CE"/>
    <w:rsid w:val="00D35476"/>
    <w:rsid w:val="00D35DBF"/>
    <w:rsid w:val="00D41F09"/>
    <w:rsid w:val="00D4397B"/>
    <w:rsid w:val="00D44B68"/>
    <w:rsid w:val="00D450EB"/>
    <w:rsid w:val="00D454DF"/>
    <w:rsid w:val="00D45D5E"/>
    <w:rsid w:val="00D469CF"/>
    <w:rsid w:val="00D47146"/>
    <w:rsid w:val="00D47A83"/>
    <w:rsid w:val="00D47ED2"/>
    <w:rsid w:val="00D510C0"/>
    <w:rsid w:val="00D54B58"/>
    <w:rsid w:val="00D55EDD"/>
    <w:rsid w:val="00D61078"/>
    <w:rsid w:val="00D611BD"/>
    <w:rsid w:val="00D67843"/>
    <w:rsid w:val="00D700BD"/>
    <w:rsid w:val="00D71E2A"/>
    <w:rsid w:val="00D73ECF"/>
    <w:rsid w:val="00D74088"/>
    <w:rsid w:val="00D745AD"/>
    <w:rsid w:val="00D753A2"/>
    <w:rsid w:val="00D833D0"/>
    <w:rsid w:val="00D83586"/>
    <w:rsid w:val="00D84777"/>
    <w:rsid w:val="00D850B1"/>
    <w:rsid w:val="00D87365"/>
    <w:rsid w:val="00D90F6E"/>
    <w:rsid w:val="00D91CAB"/>
    <w:rsid w:val="00D93104"/>
    <w:rsid w:val="00D95669"/>
    <w:rsid w:val="00DA0AB2"/>
    <w:rsid w:val="00DA77B2"/>
    <w:rsid w:val="00DB1F08"/>
    <w:rsid w:val="00DB28DC"/>
    <w:rsid w:val="00DB47EF"/>
    <w:rsid w:val="00DB49E1"/>
    <w:rsid w:val="00DB4B69"/>
    <w:rsid w:val="00DB57D6"/>
    <w:rsid w:val="00DB6C85"/>
    <w:rsid w:val="00DC492F"/>
    <w:rsid w:val="00DC6CE4"/>
    <w:rsid w:val="00DC7956"/>
    <w:rsid w:val="00DD0472"/>
    <w:rsid w:val="00DD1DD8"/>
    <w:rsid w:val="00DD2E85"/>
    <w:rsid w:val="00DD3E44"/>
    <w:rsid w:val="00DD4DD8"/>
    <w:rsid w:val="00DD6371"/>
    <w:rsid w:val="00DD6F07"/>
    <w:rsid w:val="00DD6F2F"/>
    <w:rsid w:val="00DE0AFA"/>
    <w:rsid w:val="00DE1879"/>
    <w:rsid w:val="00DE4145"/>
    <w:rsid w:val="00DE55DF"/>
    <w:rsid w:val="00DE7C15"/>
    <w:rsid w:val="00DF2A34"/>
    <w:rsid w:val="00DF2D45"/>
    <w:rsid w:val="00DF37AB"/>
    <w:rsid w:val="00DF4897"/>
    <w:rsid w:val="00DF65B8"/>
    <w:rsid w:val="00DF696D"/>
    <w:rsid w:val="00E004A3"/>
    <w:rsid w:val="00E008BC"/>
    <w:rsid w:val="00E00ABA"/>
    <w:rsid w:val="00E060D7"/>
    <w:rsid w:val="00E06250"/>
    <w:rsid w:val="00E0676A"/>
    <w:rsid w:val="00E10434"/>
    <w:rsid w:val="00E13923"/>
    <w:rsid w:val="00E139A8"/>
    <w:rsid w:val="00E15783"/>
    <w:rsid w:val="00E204CA"/>
    <w:rsid w:val="00E20DA6"/>
    <w:rsid w:val="00E23187"/>
    <w:rsid w:val="00E246D9"/>
    <w:rsid w:val="00E26512"/>
    <w:rsid w:val="00E27404"/>
    <w:rsid w:val="00E3039B"/>
    <w:rsid w:val="00E3176C"/>
    <w:rsid w:val="00E33B2F"/>
    <w:rsid w:val="00E35A02"/>
    <w:rsid w:val="00E43625"/>
    <w:rsid w:val="00E453A3"/>
    <w:rsid w:val="00E55493"/>
    <w:rsid w:val="00E55C39"/>
    <w:rsid w:val="00E60A4F"/>
    <w:rsid w:val="00E61520"/>
    <w:rsid w:val="00E65C8D"/>
    <w:rsid w:val="00E65F4A"/>
    <w:rsid w:val="00E66EF6"/>
    <w:rsid w:val="00E715AD"/>
    <w:rsid w:val="00E7412B"/>
    <w:rsid w:val="00E777BC"/>
    <w:rsid w:val="00E819CE"/>
    <w:rsid w:val="00E85C75"/>
    <w:rsid w:val="00E86E38"/>
    <w:rsid w:val="00E871A8"/>
    <w:rsid w:val="00E907F6"/>
    <w:rsid w:val="00E90E74"/>
    <w:rsid w:val="00E91DB0"/>
    <w:rsid w:val="00E96A96"/>
    <w:rsid w:val="00EA6C28"/>
    <w:rsid w:val="00EA76C9"/>
    <w:rsid w:val="00EB05EF"/>
    <w:rsid w:val="00EB089A"/>
    <w:rsid w:val="00EB0D35"/>
    <w:rsid w:val="00EB18DF"/>
    <w:rsid w:val="00EB1E9F"/>
    <w:rsid w:val="00EB3475"/>
    <w:rsid w:val="00EB349C"/>
    <w:rsid w:val="00EB3508"/>
    <w:rsid w:val="00EB5BAD"/>
    <w:rsid w:val="00EB6D93"/>
    <w:rsid w:val="00EC32D3"/>
    <w:rsid w:val="00EC61F7"/>
    <w:rsid w:val="00ED1036"/>
    <w:rsid w:val="00ED1455"/>
    <w:rsid w:val="00ED2C6F"/>
    <w:rsid w:val="00ED570F"/>
    <w:rsid w:val="00ED6C8A"/>
    <w:rsid w:val="00EE10DF"/>
    <w:rsid w:val="00EE2328"/>
    <w:rsid w:val="00EE234C"/>
    <w:rsid w:val="00EE287E"/>
    <w:rsid w:val="00EE6126"/>
    <w:rsid w:val="00EE7453"/>
    <w:rsid w:val="00EF005A"/>
    <w:rsid w:val="00EF1270"/>
    <w:rsid w:val="00EF182D"/>
    <w:rsid w:val="00F016AA"/>
    <w:rsid w:val="00F01759"/>
    <w:rsid w:val="00F03D17"/>
    <w:rsid w:val="00F045DE"/>
    <w:rsid w:val="00F10223"/>
    <w:rsid w:val="00F1031D"/>
    <w:rsid w:val="00F10495"/>
    <w:rsid w:val="00F10DF5"/>
    <w:rsid w:val="00F110F4"/>
    <w:rsid w:val="00F11E7D"/>
    <w:rsid w:val="00F1334A"/>
    <w:rsid w:val="00F153EB"/>
    <w:rsid w:val="00F163BC"/>
    <w:rsid w:val="00F16C75"/>
    <w:rsid w:val="00F20F7F"/>
    <w:rsid w:val="00F232F7"/>
    <w:rsid w:val="00F23616"/>
    <w:rsid w:val="00F23DFC"/>
    <w:rsid w:val="00F2437E"/>
    <w:rsid w:val="00F2498F"/>
    <w:rsid w:val="00F32D54"/>
    <w:rsid w:val="00F32DE8"/>
    <w:rsid w:val="00F35257"/>
    <w:rsid w:val="00F3575B"/>
    <w:rsid w:val="00F413DD"/>
    <w:rsid w:val="00F423A8"/>
    <w:rsid w:val="00F464B0"/>
    <w:rsid w:val="00F5093D"/>
    <w:rsid w:val="00F511DC"/>
    <w:rsid w:val="00F51BCE"/>
    <w:rsid w:val="00F51F14"/>
    <w:rsid w:val="00F5334A"/>
    <w:rsid w:val="00F53F65"/>
    <w:rsid w:val="00F569D1"/>
    <w:rsid w:val="00F6017A"/>
    <w:rsid w:val="00F61773"/>
    <w:rsid w:val="00F62578"/>
    <w:rsid w:val="00F62685"/>
    <w:rsid w:val="00F65B46"/>
    <w:rsid w:val="00F671F9"/>
    <w:rsid w:val="00F6766A"/>
    <w:rsid w:val="00F67BEB"/>
    <w:rsid w:val="00F71219"/>
    <w:rsid w:val="00F72C8C"/>
    <w:rsid w:val="00F77E99"/>
    <w:rsid w:val="00F80BD3"/>
    <w:rsid w:val="00F82476"/>
    <w:rsid w:val="00F852CF"/>
    <w:rsid w:val="00F85D30"/>
    <w:rsid w:val="00F923F3"/>
    <w:rsid w:val="00F92467"/>
    <w:rsid w:val="00F92D07"/>
    <w:rsid w:val="00F93842"/>
    <w:rsid w:val="00F94596"/>
    <w:rsid w:val="00F961D4"/>
    <w:rsid w:val="00F96D81"/>
    <w:rsid w:val="00F97AFD"/>
    <w:rsid w:val="00FA04F5"/>
    <w:rsid w:val="00FA22B5"/>
    <w:rsid w:val="00FA346F"/>
    <w:rsid w:val="00FA3B51"/>
    <w:rsid w:val="00FA6DE1"/>
    <w:rsid w:val="00FA71B2"/>
    <w:rsid w:val="00FB09F7"/>
    <w:rsid w:val="00FB17AE"/>
    <w:rsid w:val="00FB2556"/>
    <w:rsid w:val="00FB2E72"/>
    <w:rsid w:val="00FB32B5"/>
    <w:rsid w:val="00FB38C9"/>
    <w:rsid w:val="00FB70CE"/>
    <w:rsid w:val="00FC193E"/>
    <w:rsid w:val="00FC3CC3"/>
    <w:rsid w:val="00FC4355"/>
    <w:rsid w:val="00FD2B3E"/>
    <w:rsid w:val="00FD32B7"/>
    <w:rsid w:val="00FD559E"/>
    <w:rsid w:val="00FE1E67"/>
    <w:rsid w:val="00FE5265"/>
    <w:rsid w:val="00FE6408"/>
    <w:rsid w:val="00FE6499"/>
    <w:rsid w:val="00FE67AE"/>
    <w:rsid w:val="00FF0F88"/>
    <w:rsid w:val="00FF1E70"/>
    <w:rsid w:val="00FF22DA"/>
    <w:rsid w:val="00FF48EE"/>
    <w:rsid w:val="00FF5185"/>
    <w:rsid w:val="00FF722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8D8D"/>
  <w15:chartTrackingRefBased/>
  <w15:docId w15:val="{7C2EC710-76CD-4CFA-9C87-5CB6985F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B2F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5ADC"/>
    <w:pPr>
      <w:keepNext/>
      <w:keepLines/>
      <w:numPr>
        <w:numId w:val="19"/>
      </w:numPr>
      <w:spacing w:before="240" w:after="0"/>
      <w:outlineLvl w:val="0"/>
    </w:pPr>
    <w:rPr>
      <w:rFonts w:eastAsiaTheme="majorEastAsia" w:cs="Times New Roman"/>
      <w:b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6250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="Times New Roman"/>
      <w:b/>
      <w:color w:val="2F5496" w:themeColor="accent1" w:themeShade="B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A5B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66F2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6F2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66F2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66F2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66F2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66F2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ADC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E06250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E33B2F"/>
    <w:pPr>
      <w:ind w:left="720"/>
      <w:contextualSpacing/>
    </w:pPr>
  </w:style>
  <w:style w:type="character" w:customStyle="1" w:styleId="AkapitzlistZnak">
    <w:name w:val="Akapit z listą Znak"/>
    <w:aliases w:val="BulletC Znak"/>
    <w:link w:val="Akapitzlist"/>
    <w:uiPriority w:val="34"/>
    <w:locked/>
    <w:rsid w:val="00E33B2F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E3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D1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0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D17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51A5B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D2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D2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28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335E"/>
    <w:pPr>
      <w:spacing w:line="259" w:lineRule="auto"/>
      <w:jc w:val="left"/>
      <w:outlineLvl w:val="9"/>
    </w:pPr>
    <w:rPr>
      <w:rFonts w:asciiTheme="majorHAnsi" w:hAnsiTheme="maj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335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335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A335E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A335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1049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922E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BC2142"/>
  </w:style>
  <w:style w:type="character" w:customStyle="1" w:styleId="Nagwek4Znak">
    <w:name w:val="Nagłówek 4 Znak"/>
    <w:basedOn w:val="Domylnaczcionkaakapitu"/>
    <w:link w:val="Nagwek4"/>
    <w:uiPriority w:val="9"/>
    <w:rsid w:val="009266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6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6F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6F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6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6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Bezlisty"/>
    <w:uiPriority w:val="99"/>
    <w:semiHidden/>
    <w:unhideWhenUsed/>
    <w:rsid w:val="00FB32B5"/>
    <w:pPr>
      <w:numPr>
        <w:numId w:val="18"/>
      </w:numPr>
    </w:pPr>
  </w:style>
  <w:style w:type="character" w:customStyle="1" w:styleId="UnresolvedMention">
    <w:name w:val="Unresolved Mention"/>
    <w:basedOn w:val="Domylnaczcionkaakapitu"/>
    <w:uiPriority w:val="99"/>
    <w:rsid w:val="00B81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owozowniawolszty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4257058880C4B87E81FA77BDE7B84" ma:contentTypeVersion="4" ma:contentTypeDescription="Utwórz nowy dokument." ma:contentTypeScope="" ma:versionID="8492e922b9f921bb16a5018e28cd3f81">
  <xsd:schema xmlns:xsd="http://www.w3.org/2001/XMLSchema" xmlns:xs="http://www.w3.org/2001/XMLSchema" xmlns:p="http://schemas.microsoft.com/office/2006/metadata/properties" xmlns:ns2="5fe8edf0-372e-432b-a005-5c05a1327768" targetNamespace="http://schemas.microsoft.com/office/2006/metadata/properties" ma:root="true" ma:fieldsID="d4ea31f411bc62383bccdd30e1ee0f64" ns2:_="">
    <xsd:import namespace="5fe8edf0-372e-432b-a005-5c05a1327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8edf0-372e-432b-a005-5c05a1327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DB9-A599-47B2-896A-D560B619C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89997-A409-4405-B397-3579380A0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2D893-6198-4808-95D4-E585B8D6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8edf0-372e-432b-a005-5c05a1327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F1E58-89E1-44F4-8ED3-E1A8114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mel</dc:creator>
  <cp:keywords/>
  <dc:description/>
  <cp:lastModifiedBy>Leszek Rubach</cp:lastModifiedBy>
  <cp:revision>12</cp:revision>
  <cp:lastPrinted>2017-07-29T16:47:00Z</cp:lastPrinted>
  <dcterms:created xsi:type="dcterms:W3CDTF">2018-06-28T16:27:00Z</dcterms:created>
  <dcterms:modified xsi:type="dcterms:W3CDTF">2018-08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4257058880C4B87E81FA77BDE7B84</vt:lpwstr>
  </property>
</Properties>
</file>